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9413B" w:rsidRDefault="0079413B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proofErr w:type="gramStart"/>
      <w:r w:rsidRPr="002E3547">
        <w:rPr>
          <w:rFonts w:ascii="PT Astra Serif" w:hAnsi="PT Astra Serif"/>
          <w:b/>
          <w:sz w:val="32"/>
          <w:szCs w:val="32"/>
          <w:lang w:eastAsia="ru-RU"/>
        </w:rPr>
        <w:t>П</w:t>
      </w:r>
      <w:proofErr w:type="gramEnd"/>
      <w:r w:rsidRPr="002E3547">
        <w:rPr>
          <w:rFonts w:ascii="PT Astra Serif" w:hAnsi="PT Astra Serif"/>
          <w:b/>
          <w:sz w:val="32"/>
          <w:szCs w:val="32"/>
          <w:lang w:eastAsia="ru-RU"/>
        </w:rPr>
        <w:t xml:space="preserve">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C87A4A" w:rsidRDefault="00C1611F">
      <w:pPr>
        <w:ind w:right="-9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u w:val="single"/>
          <w:lang w:eastAsia="ru-RU"/>
        </w:rPr>
        <w:t>28.12.2024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   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 w:rsidR="000B143D" w:rsidRPr="00C87A4A">
        <w:rPr>
          <w:rFonts w:ascii="PT Astra Serif" w:hAnsi="PT Astra Serif"/>
          <w:sz w:val="28"/>
          <w:szCs w:val="28"/>
          <w:lang w:eastAsia="ru-RU"/>
        </w:rPr>
        <w:t>№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2244</w:t>
      </w: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экз.______ </w:t>
      </w:r>
    </w:p>
    <w:p w:rsidR="000B143D" w:rsidRPr="002E3547" w:rsidRDefault="000B143D" w:rsidP="002E61C7">
      <w:pPr>
        <w:tabs>
          <w:tab w:val="left" w:pos="720"/>
        </w:tabs>
        <w:spacing w:after="57"/>
        <w:ind w:right="-99"/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BD66FF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01.02.2023 №100 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F73E49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 w:rsidR="00A2697C">
        <w:rPr>
          <w:rStyle w:val="a3"/>
          <w:rFonts w:ascii="PT Astra Serif" w:hAnsi="PT Astra Serif"/>
          <w:color w:val="000000"/>
          <w:sz w:val="28"/>
          <w:szCs w:val="28"/>
        </w:rPr>
        <w:t xml:space="preserve">й службы, кадров и архивного дела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 xml:space="preserve">район» </w:t>
      </w:r>
    </w:p>
    <w:p w:rsidR="000B143D" w:rsidRPr="00CE4088" w:rsidRDefault="00FF756D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Ульяновской области</w:t>
      </w:r>
      <w:r w:rsidR="003D4C94"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0B143D" w:rsidRDefault="000B143D">
      <w:pPr>
        <w:pStyle w:val="ab"/>
        <w:rPr>
          <w:rFonts w:ascii="PT Astra Serif" w:hAnsi="PT Astra Serif"/>
          <w:color w:val="000000" w:themeColor="text1"/>
          <w:sz w:val="28"/>
          <w:szCs w:val="28"/>
        </w:rPr>
      </w:pPr>
    </w:p>
    <w:p w:rsidR="00F73E49" w:rsidRPr="00D65DE6" w:rsidRDefault="00F73E49">
      <w:pPr>
        <w:pStyle w:val="ab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343C1D" w:rsidRDefault="00BB7A4B" w:rsidP="00343C1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уководствуясь статьёй 179 Бюджетного кодекса Российской Федерации,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от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6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2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17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а также осуществления контроля за ходом их реализ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343C1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proofErr w:type="gramEnd"/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Default="00096243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нести в постановление администрации муниципального образования «Мелекесский район» Ульяновской области от 01.02.2023 №100 «Об у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вер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ж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д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ни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907C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5C440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(с изменениями от 10.05.2023 №751</w:t>
      </w:r>
      <w:r w:rsidR="00F52621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от 27.09.2023 №1580</w:t>
      </w:r>
      <w:r w:rsidR="003C6181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от 13.12.2023 №2107</w:t>
      </w:r>
      <w:r w:rsidR="005C440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)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ледующие изменения:</w:t>
      </w:r>
    </w:p>
    <w:p w:rsidR="00803028" w:rsidRDefault="00D35534" w:rsidP="00D3553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1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r w:rsidR="0080302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реамбулу постановления изложить в сл</w:t>
      </w:r>
      <w:r w:rsidR="00E21A5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80302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дующей редакции:</w:t>
      </w:r>
    </w:p>
    <w:p w:rsidR="00803028" w:rsidRDefault="00803028" w:rsidP="00D3553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Руководствуясь статьёй 179 Бюджетного кодекса Российской Федерации,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от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6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0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2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17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а также осуществления контроля за ходом их реализации», </w:t>
      </w:r>
      <w:proofErr w:type="gram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proofErr w:type="gram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;</w:t>
      </w:r>
    </w:p>
    <w:p w:rsidR="00D35534" w:rsidRDefault="00803028" w:rsidP="00D3553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2.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Строку «Ресурсное обеспечение муниципальной программы с разбивкой по этапам и годам» </w:t>
      </w:r>
      <w:r w:rsidR="00D35534" w:rsidRPr="00480B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аспорта 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="00D35534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 w:rsidR="00D35534" w:rsidRDefault="00D35534" w:rsidP="00D35534">
      <w:pPr>
        <w:autoSpaceDE w:val="0"/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D35534" w:rsidRPr="009B053B" w:rsidTr="00384A8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34" w:rsidRPr="009B053B" w:rsidRDefault="00D35534" w:rsidP="00076EFF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 xml:space="preserve">Ресурсное обеспечение муниципальной  программы с разбивкой по </w:t>
            </w:r>
            <w:r w:rsidR="00076EFF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сточникам финансового обеспечения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и годам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реализации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34" w:rsidRDefault="00D35534" w:rsidP="00384A8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сточником финансового обеспечения муниципальной программы являются бюджетные ассигнования муниципального образования «Мелекесский район» Ульяновской области (далее по тексту - местный бюджет). </w:t>
            </w:r>
          </w:p>
          <w:p w:rsidR="00D35534" w:rsidRDefault="00D35534" w:rsidP="00384A8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щий объём бюджетных ассигнований на финансовое обеспечение муниципальной программы в 2023-2027 годах составляет </w:t>
            </w:r>
            <w:r w:rsidR="008C6935">
              <w:rPr>
                <w:rFonts w:ascii="PT Astra Serif" w:hAnsi="PT Astra Serif"/>
                <w:sz w:val="28"/>
                <w:szCs w:val="28"/>
              </w:rPr>
              <w:t>19</w:t>
            </w:r>
            <w:r w:rsidR="001F1BBB">
              <w:rPr>
                <w:rFonts w:ascii="PT Astra Serif" w:hAnsi="PT Astra Serif"/>
                <w:sz w:val="28"/>
                <w:szCs w:val="28"/>
              </w:rPr>
              <w:t>5</w:t>
            </w:r>
            <w:r w:rsidR="008C6935">
              <w:rPr>
                <w:rFonts w:ascii="PT Astra Serif" w:hAnsi="PT Astra Serif"/>
                <w:sz w:val="28"/>
                <w:szCs w:val="28"/>
              </w:rPr>
              <w:t> </w:t>
            </w:r>
            <w:r w:rsidR="001F1BBB">
              <w:rPr>
                <w:rFonts w:ascii="PT Astra Serif" w:hAnsi="PT Astra Serif"/>
                <w:sz w:val="28"/>
                <w:szCs w:val="28"/>
              </w:rPr>
              <w:t>800</w:t>
            </w:r>
            <w:r w:rsidR="008C6935">
              <w:rPr>
                <w:rFonts w:ascii="PT Astra Serif" w:hAnsi="PT Astra Serif"/>
                <w:sz w:val="28"/>
                <w:szCs w:val="28"/>
              </w:rPr>
              <w:t>,</w:t>
            </w:r>
            <w:r w:rsidR="001F1BBB">
              <w:rPr>
                <w:rFonts w:ascii="PT Astra Serif" w:hAnsi="PT Astra Serif"/>
                <w:sz w:val="28"/>
                <w:szCs w:val="28"/>
              </w:rPr>
              <w:t>8</w:t>
            </w:r>
            <w:r w:rsidR="00825A17">
              <w:rPr>
                <w:rFonts w:ascii="PT Astra Serif" w:hAnsi="PT Astra Serif"/>
                <w:sz w:val="28"/>
                <w:szCs w:val="28"/>
              </w:rPr>
              <w:t>579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D35534" w:rsidRPr="009B053B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F52621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825A17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F52621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825A17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66</w:t>
            </w:r>
            <w:r w:rsidR="00F52621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25A17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464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D35534" w:rsidRPr="009B053B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8C6935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41146,16583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ыс. рублей,</w:t>
            </w:r>
          </w:p>
          <w:p w:rsidR="00D35534" w:rsidRPr="009B053B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8C6935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5 400,00000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D35534" w:rsidRPr="009B053B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8C6935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2 598,04567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D35534" w:rsidRDefault="00D35534" w:rsidP="00384A88">
            <w:pPr>
              <w:tabs>
                <w:tab w:val="left" w:pos="5115"/>
              </w:tabs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41 990,00000 </w:t>
            </w:r>
            <w:r w:rsidR="004C43E6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="00F52621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7305A" w:rsidRDefault="0067305A" w:rsidP="0067305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 счет бюджетных ассигнований местного бюджета –19</w:t>
            </w:r>
            <w:r w:rsidR="00B37142">
              <w:rPr>
                <w:rFonts w:ascii="PT Astra Serif" w:hAnsi="PT Astra Serif"/>
                <w:sz w:val="28"/>
                <w:szCs w:val="28"/>
              </w:rPr>
              <w:t>4271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B37142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5798 тыс. рублей - в том числе по годам:</w:t>
            </w:r>
          </w:p>
          <w:p w:rsidR="0067305A" w:rsidRPr="009B053B" w:rsidRDefault="0067305A" w:rsidP="0067305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C8378D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3137,7464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67305A" w:rsidRPr="009B053B" w:rsidRDefault="0067305A" w:rsidP="0067305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1146,16583 т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ыс. рублей,</w:t>
            </w:r>
          </w:p>
          <w:p w:rsidR="0067305A" w:rsidRPr="009B053B" w:rsidRDefault="0067305A" w:rsidP="0067305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35 400,00000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67305A" w:rsidRPr="009B053B" w:rsidRDefault="0067305A" w:rsidP="0067305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32 598,04567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67305A" w:rsidRDefault="0067305A" w:rsidP="0067305A">
            <w:pPr>
              <w:tabs>
                <w:tab w:val="left" w:pos="5115"/>
              </w:tabs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1 990,00000 тыс. рублей.</w:t>
            </w:r>
          </w:p>
          <w:p w:rsidR="00F52621" w:rsidRDefault="00F52621" w:rsidP="00F5262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 счет бюджетных ассигнований местного бюджета, источником которых являются межбюджетные трансферты из бюджета Ульяновской области –1 528,90000 тыс. рублей - в том числе по годам:</w:t>
            </w:r>
          </w:p>
          <w:p w:rsidR="00F52621" w:rsidRDefault="00F52621" w:rsidP="00942691">
            <w:pPr>
              <w:ind w:firstLine="59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1 528,90000 тыс. рублей;</w:t>
            </w:r>
          </w:p>
          <w:p w:rsidR="00F52621" w:rsidRDefault="00F52621" w:rsidP="00942691">
            <w:pPr>
              <w:ind w:firstLine="59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0</w:t>
            </w:r>
            <w:r w:rsidR="00DE2C52">
              <w:rPr>
                <w:rFonts w:ascii="PT Astra Serif" w:hAnsi="PT Astra Serif"/>
                <w:sz w:val="28"/>
                <w:szCs w:val="28"/>
              </w:rPr>
              <w:t>,0000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52621" w:rsidRDefault="00F52621" w:rsidP="00942691">
            <w:pPr>
              <w:suppressAutoHyphens w:val="0"/>
              <w:autoSpaceDE w:val="0"/>
              <w:autoSpaceDN w:val="0"/>
              <w:adjustRightInd w:val="0"/>
              <w:ind w:firstLine="59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DE2C52">
              <w:rPr>
                <w:rFonts w:ascii="PT Astra Serif" w:hAnsi="PT Astra Serif"/>
                <w:sz w:val="28"/>
                <w:szCs w:val="28"/>
              </w:rPr>
              <w:t>0,0000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;</w:t>
            </w:r>
            <w:proofErr w:type="gramEnd"/>
          </w:p>
          <w:p w:rsidR="00F52621" w:rsidRDefault="00F52621" w:rsidP="00942691">
            <w:pPr>
              <w:suppressAutoHyphens w:val="0"/>
              <w:autoSpaceDE w:val="0"/>
              <w:autoSpaceDN w:val="0"/>
              <w:adjustRightInd w:val="0"/>
              <w:ind w:firstLine="59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DE2C52">
              <w:rPr>
                <w:rFonts w:ascii="PT Astra Serif" w:hAnsi="PT Astra Serif"/>
                <w:sz w:val="28"/>
                <w:szCs w:val="28"/>
              </w:rPr>
              <w:t>0,0000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убле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52621" w:rsidRDefault="00F52621" w:rsidP="00942691">
            <w:pPr>
              <w:suppressAutoHyphens w:val="0"/>
              <w:autoSpaceDE w:val="0"/>
              <w:autoSpaceDN w:val="0"/>
              <w:adjustRightInd w:val="0"/>
              <w:ind w:firstLine="59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7 год – </w:t>
            </w:r>
            <w:r w:rsidR="00DE2C52">
              <w:rPr>
                <w:rFonts w:ascii="PT Astra Serif" w:hAnsi="PT Astra Serif"/>
                <w:sz w:val="28"/>
                <w:szCs w:val="28"/>
              </w:rPr>
              <w:t>0,0000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убле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D35534" w:rsidRPr="009B053B" w:rsidRDefault="00D35534" w:rsidP="00384A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Распределение </w:t>
            </w:r>
            <w:proofErr w:type="gramStart"/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по</w:t>
            </w:r>
            <w:proofErr w:type="gramEnd"/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мероприятием в соответствии с приложением 2 к муниципальной программе</w:t>
            </w:r>
          </w:p>
        </w:tc>
      </w:tr>
    </w:tbl>
    <w:p w:rsidR="00D35534" w:rsidRDefault="00D35534" w:rsidP="004C43E6">
      <w:pPr>
        <w:autoSpaceDE w:val="0"/>
        <w:spacing w:line="276" w:lineRule="auto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;</w:t>
      </w:r>
    </w:p>
    <w:p w:rsidR="00D35534" w:rsidRDefault="00D35534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</w:t>
      </w:r>
      <w:r w:rsidR="0080302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риложение 2 к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«</w:t>
      </w:r>
      <w:r w:rsidR="00121FEA" w:rsidRPr="00121FEA">
        <w:rPr>
          <w:rFonts w:ascii="PT Astra Serif" w:hAnsi="PT Astra Serif" w:cs="PT Astra Serif"/>
          <w:bCs/>
          <w:sz w:val="28"/>
          <w:szCs w:val="28"/>
          <w:lang w:eastAsia="ru-RU"/>
        </w:rPr>
        <w:t>Система мероприятий муниципальной программы «Развитие муниципальной службы, кадров и архивного дела»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изложить в следующей редакции:</w:t>
      </w:r>
      <w:proofErr w:type="gramEnd"/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121FEA" w:rsidSect="002E61C7">
          <w:pgSz w:w="11905" w:h="16838"/>
          <w:pgMar w:top="993" w:right="706" w:bottom="709" w:left="1701" w:header="0" w:footer="0" w:gutter="0"/>
          <w:cols w:space="720"/>
          <w:noEndnote/>
        </w:sectPr>
      </w:pPr>
    </w:p>
    <w:p w:rsidR="00121FEA" w:rsidRPr="00380924" w:rsidRDefault="00121FEA" w:rsidP="00121FEA">
      <w:pPr>
        <w:suppressAutoHyphens w:val="0"/>
        <w:autoSpaceDE w:val="0"/>
        <w:autoSpaceDN w:val="0"/>
        <w:adjustRightInd w:val="0"/>
        <w:ind w:left="9498"/>
        <w:jc w:val="center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«</w:t>
      </w: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Приложение 2</w:t>
      </w:r>
    </w:p>
    <w:p w:rsidR="00121FEA" w:rsidRDefault="00121FEA" w:rsidP="00121FEA">
      <w:pPr>
        <w:ind w:left="9498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ограмме,</w:t>
      </w:r>
    </w:p>
    <w:p w:rsidR="00121FEA" w:rsidRPr="00380924" w:rsidRDefault="00121FEA" w:rsidP="00121FEA">
      <w:pPr>
        <w:ind w:left="9498"/>
        <w:jc w:val="center"/>
        <w:rPr>
          <w:rFonts w:ascii="PT Astra Serif" w:hAnsi="PT Astra Serif"/>
          <w:sz w:val="28"/>
          <w:szCs w:val="28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твержденной </w:t>
      </w:r>
      <w:r w:rsidRPr="00380924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Мелекесский район» Ульяновской области</w:t>
      </w:r>
    </w:p>
    <w:p w:rsidR="00121FEA" w:rsidRPr="00BE5422" w:rsidRDefault="00121FEA" w:rsidP="00121FEA">
      <w:pPr>
        <w:tabs>
          <w:tab w:val="left" w:pos="7560"/>
        </w:tabs>
        <w:ind w:left="9498" w:hanging="40"/>
        <w:jc w:val="center"/>
        <w:rPr>
          <w:rFonts w:ascii="PT Astra Serif" w:hAnsi="PT Astra Serif"/>
          <w:sz w:val="26"/>
          <w:szCs w:val="26"/>
          <w:u w:val="single"/>
        </w:rPr>
      </w:pPr>
      <w:r w:rsidRPr="000B56F6">
        <w:rPr>
          <w:rFonts w:ascii="PT Astra Serif" w:hAnsi="PT Astra Serif"/>
          <w:sz w:val="26"/>
          <w:szCs w:val="26"/>
        </w:rPr>
        <w:t xml:space="preserve">от </w:t>
      </w:r>
      <w:r>
        <w:rPr>
          <w:rFonts w:ascii="PT Astra Serif" w:hAnsi="PT Astra Serif"/>
          <w:sz w:val="26"/>
          <w:szCs w:val="26"/>
          <w:u w:val="single"/>
        </w:rPr>
        <w:t xml:space="preserve"> 01.02.2023</w:t>
      </w:r>
      <w:r w:rsidRPr="00121FEA">
        <w:rPr>
          <w:rFonts w:ascii="PT Astra Serif" w:hAnsi="PT Astra Serif"/>
          <w:sz w:val="26"/>
          <w:szCs w:val="26"/>
        </w:rPr>
        <w:t xml:space="preserve">     </w:t>
      </w:r>
      <w:r w:rsidRPr="000B56F6">
        <w:rPr>
          <w:rFonts w:ascii="PT Astra Serif" w:hAnsi="PT Astra Serif"/>
          <w:sz w:val="26"/>
          <w:szCs w:val="26"/>
        </w:rPr>
        <w:t>№</w:t>
      </w:r>
      <w:r>
        <w:rPr>
          <w:rFonts w:ascii="PT Astra Serif" w:hAnsi="PT Astra Serif"/>
          <w:sz w:val="26"/>
          <w:szCs w:val="26"/>
        </w:rPr>
        <w:t xml:space="preserve">    </w:t>
      </w:r>
      <w:r w:rsidRPr="00121FEA">
        <w:rPr>
          <w:rFonts w:ascii="PT Astra Serif" w:hAnsi="PT Astra Serif"/>
          <w:sz w:val="26"/>
          <w:szCs w:val="26"/>
          <w:u w:val="single"/>
        </w:rPr>
        <w:t>100</w:t>
      </w:r>
    </w:p>
    <w:p w:rsidR="00121FEA" w:rsidRDefault="00121FEA" w:rsidP="00121FE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121FEA" w:rsidRPr="00380924" w:rsidRDefault="00121FEA" w:rsidP="00121FE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 муниципальной программы</w:t>
      </w: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«Развитие муниципальной службы, кадров и архивного дела»</w:t>
      </w: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tbl>
      <w:tblPr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418"/>
        <w:gridCol w:w="850"/>
        <w:gridCol w:w="1701"/>
        <w:gridCol w:w="1417"/>
        <w:gridCol w:w="1276"/>
        <w:gridCol w:w="1276"/>
        <w:gridCol w:w="1276"/>
        <w:gridCol w:w="1417"/>
        <w:gridCol w:w="1276"/>
      </w:tblGrid>
      <w:tr w:rsidR="00121FEA" w:rsidRPr="00CE76B1" w:rsidTr="00F2177D">
        <w:trPr>
          <w:trHeight w:val="161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625FF6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br w:type="page"/>
            </w: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ветственные исполнители 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ind w:left="-108" w:right="-67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полагаемый срок реализац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ind w:left="-108" w:right="-19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, </w:t>
            </w:r>
            <w:proofErr w:type="spellStart"/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ъем финансового обеспечения реализации мероприятий по годам, тыс. руб.</w:t>
            </w:r>
          </w:p>
        </w:tc>
      </w:tr>
      <w:tr w:rsidR="00121FEA" w:rsidRPr="00CE76B1" w:rsidTr="00F2177D">
        <w:trPr>
          <w:trHeight w:val="342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121FEA" w:rsidRPr="00CE76B1" w:rsidTr="00F2177D">
        <w:trPr>
          <w:trHeight w:val="34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21FEA" w:rsidRPr="00CE76B1" w:rsidTr="00F2177D">
        <w:trPr>
          <w:trHeight w:val="607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Развитие муниципальной службы и кадров, в том числе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чальник отдела муниципальной службы, кадров и архивного дел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3B3B0D" w:rsidP="003B3B0D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17,26</w:t>
            </w:r>
            <w:r w:rsidR="00121FEA"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3B3B0D" w:rsidP="003B3B0D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2</w:t>
            </w:r>
            <w:r w:rsidR="00121FEA"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  <w:r w:rsidR="00121FEA"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4B0E3B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4B0E3B"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512B22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512B22"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512B22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512B22"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00000</w:t>
            </w:r>
          </w:p>
        </w:tc>
      </w:tr>
      <w:tr w:rsidR="00121FEA" w:rsidRPr="00CE76B1" w:rsidTr="00F2177D">
        <w:trPr>
          <w:trHeight w:val="1307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F2177D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рганизация повышения квалификации, подготовки, переподготовки кадров, краткосрочных семинаров, получение дополнительного профессионального образования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F52621" w:rsidP="00F52621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32</w:t>
            </w:r>
            <w:r w:rsidR="00121FEA"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121FEA"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F52621" w:rsidP="00F5262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6</w:t>
            </w:r>
            <w:r w:rsidR="00121FEA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,</w:t>
            </w: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</w:t>
            </w:r>
            <w:r w:rsidR="00121FEA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,00000</w:t>
            </w:r>
          </w:p>
        </w:tc>
      </w:tr>
      <w:tr w:rsidR="00121FEA" w:rsidRPr="00CE76B1" w:rsidTr="00F2177D">
        <w:trPr>
          <w:trHeight w:val="1043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F2177D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F52621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  <w:r w:rsidR="00F52621"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9</w:t>
            </w: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F52621"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76</w:t>
            </w: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F52621" w:rsidP="00F5262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5,76</w:t>
            </w:r>
            <w:r w:rsidR="00121FEA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121FEA" w:rsidRPr="00CE76B1" w:rsidTr="00F2177D">
        <w:trPr>
          <w:trHeight w:val="54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625FF6" w:rsidP="00F2177D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="00121FEA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язательная диспансеризация муниципальных служащих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3B3B0D" w:rsidP="003B3B0D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435</w:t>
            </w:r>
            <w:r w:rsidR="00121FEA"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  <w:r w:rsidR="00121FEA"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3B3B0D" w:rsidP="00F5262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,00000</w:t>
            </w:r>
          </w:p>
        </w:tc>
      </w:tr>
      <w:tr w:rsidR="00121FEA" w:rsidRPr="00CE76B1" w:rsidTr="00F2177D">
        <w:trPr>
          <w:trHeight w:val="16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625FF6" w:rsidP="00F2177D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="00121FEA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звитие корпоративной культуры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512B22" w:rsidP="00512B22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  <w:r w:rsidR="00121FEA"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</w:t>
            </w:r>
            <w:r w:rsidR="00121FEA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</w:t>
            </w:r>
            <w:r w:rsidR="00121FEA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</w:t>
            </w:r>
            <w:r w:rsidR="00121FEA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121FEA" w:rsidRPr="00CE76B1" w:rsidTr="00F2177D">
        <w:trPr>
          <w:trHeight w:val="1354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625FF6" w:rsidP="00F2177D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="00121FEA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еспечение деятельности Комиссии по вопросам муниципальной службы, Единой комиссии по урегулированию конфликта интересов, аттестационной комиссии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121FEA"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</w:t>
            </w:r>
            <w:r w:rsidR="00121FEA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512B22" w:rsidP="00512B2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</w:t>
            </w:r>
            <w:r w:rsidR="00121FEA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</w:t>
            </w:r>
            <w:r w:rsidR="00121FEA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121FEA" w:rsidRPr="00CE76B1" w:rsidTr="00F2177D">
        <w:trPr>
          <w:trHeight w:val="311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Развитие архивного дела, в том числе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чальник отдела муниципальной службы, кадров и архивного дел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121FEA"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121FEA"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</w:t>
            </w:r>
            <w:r w:rsidR="00121FEA"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  <w:r w:rsidR="00121FEA"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121FEA"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121FEA" w:rsidRPr="00CE76B1" w:rsidTr="00F2177D">
        <w:trPr>
          <w:trHeight w:val="239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2B22" w:rsidRPr="00CE76B1" w:rsidTr="00F2177D">
        <w:trPr>
          <w:trHeight w:val="669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B22" w:rsidRPr="00F2177D" w:rsidRDefault="00512B22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2B22" w:rsidRPr="00F2177D" w:rsidRDefault="00625FF6" w:rsidP="00F2177D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="00512B22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еспечение деятельности архивов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B22" w:rsidRPr="00F2177D" w:rsidRDefault="00512B22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B22" w:rsidRPr="00F2177D" w:rsidRDefault="00512B22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B22" w:rsidRPr="00F2177D" w:rsidRDefault="00512B22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2B22" w:rsidRPr="00F2177D" w:rsidRDefault="00512B22" w:rsidP="00671FEB">
            <w:pPr>
              <w:suppressAutoHyphens w:val="0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2B22" w:rsidRPr="00F2177D" w:rsidRDefault="00512B22" w:rsidP="00671FEB">
            <w:pPr>
              <w:suppressAutoHyphens w:val="0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2B22" w:rsidRPr="00F2177D" w:rsidRDefault="00512B22" w:rsidP="00671FEB">
            <w:pPr>
              <w:suppressAutoHyphens w:val="0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2B22" w:rsidRPr="00F2177D" w:rsidRDefault="00512B22" w:rsidP="00671FEB">
            <w:pPr>
              <w:suppressAutoHyphens w:val="0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2B22" w:rsidRPr="00F2177D" w:rsidRDefault="00512B22" w:rsidP="00671FEB">
            <w:pPr>
              <w:suppressAutoHyphens w:val="0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2B22" w:rsidRPr="00F2177D" w:rsidRDefault="00512B22" w:rsidP="00671FEB">
            <w:pPr>
              <w:suppressAutoHyphens w:val="0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121FEA" w:rsidRPr="00CE76B1" w:rsidTr="00F2177D">
        <w:trPr>
          <w:trHeight w:val="239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621" w:rsidRPr="00CE76B1" w:rsidTr="00F2177D">
        <w:trPr>
          <w:trHeight w:val="66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F2177D" w:rsidRDefault="00F52621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F2177D" w:rsidRDefault="00F52621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F2177D" w:rsidRDefault="00F52621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  <w:proofErr w:type="spellStart"/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УиО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F2177D" w:rsidRDefault="00F52621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F2177D" w:rsidRDefault="00F52621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F2177D" w:rsidRDefault="0067305A" w:rsidP="00CC1D2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5478,580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F2177D" w:rsidRDefault="003B3B0D" w:rsidP="00F5262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202,702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712,832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F2177D" w:rsidRDefault="00F52621" w:rsidP="00512B22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</w:t>
            </w:r>
            <w:r w:rsidR="00512B22"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50</w:t>
            </w: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512B22"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613,045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F2177D" w:rsidRDefault="00F52621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000,00000</w:t>
            </w:r>
          </w:p>
        </w:tc>
      </w:tr>
      <w:tr w:rsidR="00F52621" w:rsidRPr="00CE76B1" w:rsidTr="00F2177D">
        <w:trPr>
          <w:trHeight w:val="1027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2621" w:rsidRPr="00F2177D" w:rsidRDefault="00F52621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F2177D" w:rsidRDefault="00F52621" w:rsidP="00F2177D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Глава администрации муниципального образования «Мелекесский район» Ульяновской области и его заместители 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2621" w:rsidRPr="00F2177D" w:rsidRDefault="00F52621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2621" w:rsidRPr="00F2177D" w:rsidRDefault="00F52621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621" w:rsidRPr="00F2177D" w:rsidRDefault="00F52621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F2177D" w:rsidRDefault="003B3B0D" w:rsidP="003B3B0D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0185</w:t>
            </w:r>
            <w:r w:rsidR="00512B22"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  <w:r w:rsidR="00512B22"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F2177D" w:rsidRDefault="003B3B0D" w:rsidP="003B3B0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125,9</w:t>
            </w:r>
            <w:r w:rsidR="00F52621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90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16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F2177D" w:rsidRDefault="00F52621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000,00000</w:t>
            </w:r>
          </w:p>
        </w:tc>
      </w:tr>
      <w:tr w:rsidR="00F52621" w:rsidRPr="00CE76B1" w:rsidTr="00F2177D">
        <w:trPr>
          <w:trHeight w:val="1058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2621" w:rsidRPr="00F2177D" w:rsidRDefault="00F52621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F2177D" w:rsidRDefault="00625FF6" w:rsidP="00F2177D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="00F52621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еспечение деятельности органов местного самоуправления муниципального образования «Мелекесский район» Ульяновской области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2621" w:rsidRPr="00F2177D" w:rsidRDefault="00F52621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2621" w:rsidRPr="00F2177D" w:rsidRDefault="00F52621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621" w:rsidRPr="00F2177D" w:rsidRDefault="00F52621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F2177D" w:rsidRDefault="003B3B0D" w:rsidP="005C440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23763,780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F2177D" w:rsidRDefault="003B3B0D" w:rsidP="005C440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547,902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6712,832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205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F2177D" w:rsidRDefault="00512B22" w:rsidP="00512B2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453,045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F2177D" w:rsidRDefault="00F52621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6000,00000</w:t>
            </w:r>
          </w:p>
        </w:tc>
      </w:tr>
      <w:tr w:rsidR="00F52621" w:rsidRPr="00CE76B1" w:rsidTr="00F2177D">
        <w:trPr>
          <w:trHeight w:val="48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2621" w:rsidRPr="00F2177D" w:rsidRDefault="00F52621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621" w:rsidRPr="00F2177D" w:rsidRDefault="00625FF6" w:rsidP="00F2177D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="00F52621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одействие достижению и (или) поощрения достижения наилучших значений показателей для оценки </w:t>
            </w:r>
            <w:proofErr w:type="gramStart"/>
            <w:r w:rsidR="00F52621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F52621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и муниципальных районов Ульяновской области.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2621" w:rsidRPr="00F2177D" w:rsidRDefault="00F52621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2621" w:rsidRPr="00F2177D" w:rsidRDefault="00F52621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2621" w:rsidRPr="00F2177D" w:rsidRDefault="00F52621" w:rsidP="00F5262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униципальногобразования</w:t>
            </w:r>
            <w:proofErr w:type="spellEnd"/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, источником которых являются межбюджетные трансферты из област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621" w:rsidRPr="00F2177D" w:rsidRDefault="00DC2DE2" w:rsidP="005C440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528,9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621" w:rsidRPr="00F2177D" w:rsidRDefault="00DC2DE2" w:rsidP="005C440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28,9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621" w:rsidRPr="00F2177D" w:rsidRDefault="00DC2DE2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</w:t>
            </w:r>
            <w:r w:rsidR="00512B22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621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621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621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3A5C35" w:rsidRPr="00CE76B1" w:rsidTr="00F2177D">
        <w:trPr>
          <w:trHeight w:val="711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отдельных категорий граждан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  <w:proofErr w:type="spellStart"/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УиО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625,017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41,684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83,333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10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6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500,00000</w:t>
            </w:r>
          </w:p>
        </w:tc>
      </w:tr>
      <w:tr w:rsidR="00FB7597" w:rsidRPr="00CE76B1" w:rsidTr="00F2177D">
        <w:trPr>
          <w:trHeight w:val="668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597" w:rsidRPr="00F2177D" w:rsidRDefault="00FB7597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625FF6" w:rsidP="00F2177D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</w:t>
            </w:r>
            <w:r w:rsidR="00FB7597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платы к пенсиям муниципальны</w:t>
            </w:r>
            <w:r w:rsidR="00CB04DE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</w:t>
            </w:r>
            <w:r w:rsidR="00FB7597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служащи</w:t>
            </w:r>
            <w:r w:rsidR="00CB04DE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597" w:rsidRPr="00F2177D" w:rsidRDefault="00FB7597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597" w:rsidRPr="00F2177D" w:rsidRDefault="00FB7597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597" w:rsidRPr="00F2177D" w:rsidRDefault="00FB7597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FB7597" w:rsidP="00671FEB">
            <w:pPr>
              <w:suppressAutoHyphens w:val="0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  <w:t>18625,017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FB7597" w:rsidP="00671FEB">
            <w:pPr>
              <w:suppressAutoHyphens w:val="0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  <w:t>3341,684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FB7597" w:rsidP="00671FEB">
            <w:pPr>
              <w:suppressAutoHyphens w:val="0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  <w:t>3083,333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FB7597" w:rsidP="00671FEB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  <w:t>410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FB7597" w:rsidP="00671FEB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  <w:t>46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FB7597" w:rsidP="00671FEB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  <w:t>3500,00000</w:t>
            </w:r>
          </w:p>
        </w:tc>
      </w:tr>
      <w:tr w:rsidR="00B44CCA" w:rsidRPr="00CE76B1" w:rsidTr="00F2177D">
        <w:trPr>
          <w:trHeight w:val="327"/>
        </w:trPr>
        <w:tc>
          <w:tcPr>
            <w:tcW w:w="59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Й ПРОГРАММЕ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</w:t>
            </w:r>
          </w:p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в том числе: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943F13" w:rsidP="00B37142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19</w:t>
            </w:r>
            <w:r w:rsidR="00B37142" w:rsidRPr="00F2177D"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5800</w:t>
            </w:r>
            <w:r w:rsidRPr="00F2177D"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,</w:t>
            </w:r>
            <w:r w:rsidR="00B37142" w:rsidRPr="00F2177D"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8</w:t>
            </w:r>
            <w:r w:rsidRPr="00F2177D"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579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3B3B0D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4666,6464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1146,1658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5400,000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2598,0456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1990,00000</w:t>
            </w:r>
          </w:p>
        </w:tc>
      </w:tr>
      <w:tr w:rsidR="00B44CCA" w:rsidRPr="00CE76B1" w:rsidTr="00F2177D">
        <w:trPr>
          <w:trHeight w:val="327"/>
        </w:trPr>
        <w:tc>
          <w:tcPr>
            <w:tcW w:w="595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67305A" w:rsidP="00B37142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19</w:t>
            </w:r>
            <w:r w:rsidR="00B37142"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4271,9</w:t>
            </w:r>
            <w:r w:rsidR="00943F13"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579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3B3B0D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  <w:r w:rsidR="003B3B0D"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3137,7464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41146,1658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35400,000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32598,0456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41990,00000</w:t>
            </w:r>
          </w:p>
        </w:tc>
      </w:tr>
      <w:tr w:rsidR="00B44CCA" w:rsidRPr="00CE76B1" w:rsidTr="00F2177D">
        <w:trPr>
          <w:trHeight w:val="327"/>
        </w:trPr>
        <w:tc>
          <w:tcPr>
            <w:tcW w:w="595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color w:val="000000"/>
                <w:sz w:val="20"/>
                <w:szCs w:val="20"/>
                <w:lang w:eastAsia="ru-RU"/>
              </w:rPr>
              <w:t>Средства бюджета муниципального</w:t>
            </w:r>
            <w:r w:rsidR="00732656" w:rsidRPr="00F2177D">
              <w:rPr>
                <w:rFonts w:ascii="PT Astra Serif" w:hAnsi="PT Astra Serif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451B" w:rsidRPr="00F2177D">
              <w:rPr>
                <w:rFonts w:ascii="PT Astra Serif" w:hAnsi="PT Astra Serif"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F2177D">
              <w:rPr>
                <w:rFonts w:ascii="PT Astra Serif" w:hAnsi="PT Astra Serif"/>
                <w:i/>
                <w:color w:val="000000"/>
                <w:sz w:val="20"/>
                <w:szCs w:val="20"/>
                <w:lang w:eastAsia="ru-RU"/>
              </w:rPr>
              <w:t>бразования, источником которых являются межбюджетные трансферты из област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9735DA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1528,9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3B3B0D" w:rsidP="009735DA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1528,9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A1EA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A1EA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A1EA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A1EA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</w:tbl>
    <w:p w:rsidR="00D35534" w:rsidRDefault="00937D71" w:rsidP="00937D71">
      <w:pPr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937D71" w:rsidRDefault="00937D71" w:rsidP="008410BE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37D71" w:rsidRDefault="00937D71" w:rsidP="008410BE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  <w:sectPr w:rsidR="00937D71" w:rsidSect="00937D71">
          <w:pgSz w:w="16838" w:h="11905" w:orient="landscape"/>
          <w:pgMar w:top="1276" w:right="993" w:bottom="284" w:left="709" w:header="0" w:footer="0" w:gutter="0"/>
          <w:cols w:space="720"/>
          <w:noEndnote/>
          <w:docGrid w:linePitch="326"/>
        </w:sectPr>
      </w:pPr>
    </w:p>
    <w:p w:rsidR="00096243" w:rsidRPr="0058053F" w:rsidRDefault="00E26D6E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2</w:t>
      </w:r>
      <w:r w:rsidR="0058053F" w:rsidRPr="0058053F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58053F" w:rsidRPr="0058053F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="0058053F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 w:rsidR="004C43E6">
        <w:rPr>
          <w:rFonts w:ascii="PT Astra Serif" w:hAnsi="PT Astra Serif"/>
          <w:sz w:val="28"/>
          <w:szCs w:val="28"/>
        </w:rPr>
        <w:t>.</w:t>
      </w:r>
    </w:p>
    <w:p w:rsidR="00096243" w:rsidRPr="00D65DE6" w:rsidRDefault="00E26D6E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48360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</w:t>
      </w:r>
      <w:proofErr w:type="spellEnd"/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.А.</w:t>
      </w:r>
    </w:p>
    <w:p w:rsidR="000B143D" w:rsidRDefault="000B143D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71660" w:rsidRDefault="00E71660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428FE" w:rsidRDefault="005428FE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>Глав</w:t>
      </w:r>
      <w:r w:rsidR="007B22DE">
        <w:rPr>
          <w:rFonts w:ascii="PT Astra Serif" w:hAnsi="PT Astra Serif"/>
          <w:color w:val="000000" w:themeColor="text1"/>
          <w:sz w:val="28"/>
          <w:szCs w:val="28"/>
          <w:lang w:bidi="ru-RU"/>
        </w:rPr>
        <w:t>а</w:t>
      </w: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администрации                                                                 </w:t>
      </w:r>
      <w:r w:rsidR="007B22DE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 </w:t>
      </w:r>
      <w:proofErr w:type="spellStart"/>
      <w:r w:rsidR="007B22DE">
        <w:rPr>
          <w:rFonts w:ascii="PT Astra Serif" w:hAnsi="PT Astra Serif"/>
          <w:sz w:val="28"/>
          <w:szCs w:val="28"/>
          <w:lang w:bidi="ru-RU"/>
        </w:rPr>
        <w:t>С.А.Сандрюков</w:t>
      </w:r>
      <w:proofErr w:type="spellEnd"/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sectPr w:rsidR="00171D1A" w:rsidSect="00CC0B65">
      <w:pgSz w:w="11905" w:h="16838"/>
      <w:pgMar w:top="993" w:right="706" w:bottom="709" w:left="1418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432"/>
    <w:rsid w:val="0001066E"/>
    <w:rsid w:val="0001550F"/>
    <w:rsid w:val="00017831"/>
    <w:rsid w:val="00024202"/>
    <w:rsid w:val="00032E49"/>
    <w:rsid w:val="00036B0C"/>
    <w:rsid w:val="00044165"/>
    <w:rsid w:val="00076EFF"/>
    <w:rsid w:val="000850BC"/>
    <w:rsid w:val="00096243"/>
    <w:rsid w:val="000B143D"/>
    <w:rsid w:val="000B56F6"/>
    <w:rsid w:val="00121FEA"/>
    <w:rsid w:val="00126C19"/>
    <w:rsid w:val="00137458"/>
    <w:rsid w:val="00140D4B"/>
    <w:rsid w:val="0014709E"/>
    <w:rsid w:val="00153D7D"/>
    <w:rsid w:val="00171D1A"/>
    <w:rsid w:val="00197988"/>
    <w:rsid w:val="001B1C29"/>
    <w:rsid w:val="001B72AD"/>
    <w:rsid w:val="001B758F"/>
    <w:rsid w:val="001D5D3B"/>
    <w:rsid w:val="001E02B8"/>
    <w:rsid w:val="001E7FD7"/>
    <w:rsid w:val="001F1BBB"/>
    <w:rsid w:val="001F5D9D"/>
    <w:rsid w:val="00200398"/>
    <w:rsid w:val="00212746"/>
    <w:rsid w:val="002308C2"/>
    <w:rsid w:val="0023500E"/>
    <w:rsid w:val="002378A0"/>
    <w:rsid w:val="0024039E"/>
    <w:rsid w:val="0026305B"/>
    <w:rsid w:val="00270959"/>
    <w:rsid w:val="002756DE"/>
    <w:rsid w:val="002A41EF"/>
    <w:rsid w:val="002A4AF3"/>
    <w:rsid w:val="002B2191"/>
    <w:rsid w:val="002B5302"/>
    <w:rsid w:val="002C0126"/>
    <w:rsid w:val="002C04D2"/>
    <w:rsid w:val="002C13FC"/>
    <w:rsid w:val="002D5507"/>
    <w:rsid w:val="002E3547"/>
    <w:rsid w:val="002E61C7"/>
    <w:rsid w:val="002F08F0"/>
    <w:rsid w:val="00302658"/>
    <w:rsid w:val="0031210C"/>
    <w:rsid w:val="0033451B"/>
    <w:rsid w:val="00343C1D"/>
    <w:rsid w:val="00351D92"/>
    <w:rsid w:val="00380924"/>
    <w:rsid w:val="00385A75"/>
    <w:rsid w:val="003A5C35"/>
    <w:rsid w:val="003B046D"/>
    <w:rsid w:val="003B3B0D"/>
    <w:rsid w:val="003C2538"/>
    <w:rsid w:val="003C6181"/>
    <w:rsid w:val="003D4C94"/>
    <w:rsid w:val="003F701A"/>
    <w:rsid w:val="004036B8"/>
    <w:rsid w:val="0042153C"/>
    <w:rsid w:val="0042402C"/>
    <w:rsid w:val="00424B13"/>
    <w:rsid w:val="00436657"/>
    <w:rsid w:val="0044768F"/>
    <w:rsid w:val="00453B63"/>
    <w:rsid w:val="00467769"/>
    <w:rsid w:val="0048360B"/>
    <w:rsid w:val="004962AC"/>
    <w:rsid w:val="004B0E3B"/>
    <w:rsid w:val="004C43E6"/>
    <w:rsid w:val="004C532B"/>
    <w:rsid w:val="004F04B1"/>
    <w:rsid w:val="004F3D57"/>
    <w:rsid w:val="004F6276"/>
    <w:rsid w:val="00505617"/>
    <w:rsid w:val="00512B22"/>
    <w:rsid w:val="00517E1F"/>
    <w:rsid w:val="0054008E"/>
    <w:rsid w:val="005428FE"/>
    <w:rsid w:val="005470ED"/>
    <w:rsid w:val="005619EE"/>
    <w:rsid w:val="005711A8"/>
    <w:rsid w:val="00577404"/>
    <w:rsid w:val="0058053F"/>
    <w:rsid w:val="0058671B"/>
    <w:rsid w:val="005924A8"/>
    <w:rsid w:val="00593444"/>
    <w:rsid w:val="005947D9"/>
    <w:rsid w:val="005A2365"/>
    <w:rsid w:val="005A3AB5"/>
    <w:rsid w:val="005A477C"/>
    <w:rsid w:val="005A7EF1"/>
    <w:rsid w:val="005C4408"/>
    <w:rsid w:val="005D66B2"/>
    <w:rsid w:val="00615597"/>
    <w:rsid w:val="00625FF6"/>
    <w:rsid w:val="00633F38"/>
    <w:rsid w:val="00670A52"/>
    <w:rsid w:val="006726DF"/>
    <w:rsid w:val="0067305A"/>
    <w:rsid w:val="00677738"/>
    <w:rsid w:val="00683859"/>
    <w:rsid w:val="006879C1"/>
    <w:rsid w:val="00695663"/>
    <w:rsid w:val="006A1EAD"/>
    <w:rsid w:val="006A75A3"/>
    <w:rsid w:val="006D1F44"/>
    <w:rsid w:val="006E06F8"/>
    <w:rsid w:val="006F01EF"/>
    <w:rsid w:val="006F288D"/>
    <w:rsid w:val="00720BB2"/>
    <w:rsid w:val="00732656"/>
    <w:rsid w:val="00733A7B"/>
    <w:rsid w:val="007433D2"/>
    <w:rsid w:val="00744DBF"/>
    <w:rsid w:val="0077047C"/>
    <w:rsid w:val="007727F3"/>
    <w:rsid w:val="00782941"/>
    <w:rsid w:val="00783332"/>
    <w:rsid w:val="00787CC9"/>
    <w:rsid w:val="0079413B"/>
    <w:rsid w:val="007B22DE"/>
    <w:rsid w:val="007B3C31"/>
    <w:rsid w:val="007C1097"/>
    <w:rsid w:val="007C29BD"/>
    <w:rsid w:val="007E145F"/>
    <w:rsid w:val="007F1FFC"/>
    <w:rsid w:val="0080168B"/>
    <w:rsid w:val="00803028"/>
    <w:rsid w:val="00817427"/>
    <w:rsid w:val="00822C14"/>
    <w:rsid w:val="00825A17"/>
    <w:rsid w:val="00827920"/>
    <w:rsid w:val="00831A33"/>
    <w:rsid w:val="00832892"/>
    <w:rsid w:val="008410BE"/>
    <w:rsid w:val="00853AD6"/>
    <w:rsid w:val="00862663"/>
    <w:rsid w:val="008843B8"/>
    <w:rsid w:val="0089107C"/>
    <w:rsid w:val="008C6935"/>
    <w:rsid w:val="008C7F03"/>
    <w:rsid w:val="008D49D1"/>
    <w:rsid w:val="008E261E"/>
    <w:rsid w:val="0090716C"/>
    <w:rsid w:val="00907C3F"/>
    <w:rsid w:val="0091596F"/>
    <w:rsid w:val="00923372"/>
    <w:rsid w:val="00937D71"/>
    <w:rsid w:val="00942691"/>
    <w:rsid w:val="00943F13"/>
    <w:rsid w:val="009455C3"/>
    <w:rsid w:val="00950348"/>
    <w:rsid w:val="00951C11"/>
    <w:rsid w:val="0096191E"/>
    <w:rsid w:val="0096326A"/>
    <w:rsid w:val="009735DA"/>
    <w:rsid w:val="00995658"/>
    <w:rsid w:val="009A1EA9"/>
    <w:rsid w:val="009A5E05"/>
    <w:rsid w:val="009A614E"/>
    <w:rsid w:val="009A7490"/>
    <w:rsid w:val="009B053B"/>
    <w:rsid w:val="009B43D3"/>
    <w:rsid w:val="009E14DB"/>
    <w:rsid w:val="009E43D3"/>
    <w:rsid w:val="009E78BA"/>
    <w:rsid w:val="009F7797"/>
    <w:rsid w:val="009F7AB8"/>
    <w:rsid w:val="00A11B69"/>
    <w:rsid w:val="00A1277B"/>
    <w:rsid w:val="00A2697C"/>
    <w:rsid w:val="00A27754"/>
    <w:rsid w:val="00A401CA"/>
    <w:rsid w:val="00A4469B"/>
    <w:rsid w:val="00A5208D"/>
    <w:rsid w:val="00A6493D"/>
    <w:rsid w:val="00A67911"/>
    <w:rsid w:val="00A70933"/>
    <w:rsid w:val="00A837DC"/>
    <w:rsid w:val="00A839CE"/>
    <w:rsid w:val="00A91AFA"/>
    <w:rsid w:val="00AA0350"/>
    <w:rsid w:val="00AA325D"/>
    <w:rsid w:val="00AA6B8E"/>
    <w:rsid w:val="00AA705F"/>
    <w:rsid w:val="00AB7184"/>
    <w:rsid w:val="00AC7349"/>
    <w:rsid w:val="00AD6ED1"/>
    <w:rsid w:val="00AF61CA"/>
    <w:rsid w:val="00B01A42"/>
    <w:rsid w:val="00B06F59"/>
    <w:rsid w:val="00B232FC"/>
    <w:rsid w:val="00B37142"/>
    <w:rsid w:val="00B402DF"/>
    <w:rsid w:val="00B44CCA"/>
    <w:rsid w:val="00B47E3B"/>
    <w:rsid w:val="00B62E13"/>
    <w:rsid w:val="00B912DB"/>
    <w:rsid w:val="00BA35DC"/>
    <w:rsid w:val="00BA68C7"/>
    <w:rsid w:val="00BB7A4B"/>
    <w:rsid w:val="00BC423A"/>
    <w:rsid w:val="00BD3F47"/>
    <w:rsid w:val="00BD5639"/>
    <w:rsid w:val="00BD66FF"/>
    <w:rsid w:val="00BD75A9"/>
    <w:rsid w:val="00BE30FA"/>
    <w:rsid w:val="00BE5422"/>
    <w:rsid w:val="00C12EF1"/>
    <w:rsid w:val="00C1611F"/>
    <w:rsid w:val="00C238DD"/>
    <w:rsid w:val="00C52F6A"/>
    <w:rsid w:val="00C6694D"/>
    <w:rsid w:val="00C67A05"/>
    <w:rsid w:val="00C8378D"/>
    <w:rsid w:val="00C8594E"/>
    <w:rsid w:val="00C863AC"/>
    <w:rsid w:val="00C87A4A"/>
    <w:rsid w:val="00C91759"/>
    <w:rsid w:val="00CA4FA7"/>
    <w:rsid w:val="00CB04DE"/>
    <w:rsid w:val="00CC0B65"/>
    <w:rsid w:val="00CC1D21"/>
    <w:rsid w:val="00CC4C99"/>
    <w:rsid w:val="00CC5AE9"/>
    <w:rsid w:val="00CC74EB"/>
    <w:rsid w:val="00CE00FB"/>
    <w:rsid w:val="00CE0A3F"/>
    <w:rsid w:val="00CE4088"/>
    <w:rsid w:val="00CE76B1"/>
    <w:rsid w:val="00CF06A4"/>
    <w:rsid w:val="00CF37E3"/>
    <w:rsid w:val="00D05CB3"/>
    <w:rsid w:val="00D064C4"/>
    <w:rsid w:val="00D12073"/>
    <w:rsid w:val="00D163BA"/>
    <w:rsid w:val="00D22847"/>
    <w:rsid w:val="00D34891"/>
    <w:rsid w:val="00D35534"/>
    <w:rsid w:val="00D3770F"/>
    <w:rsid w:val="00D527BA"/>
    <w:rsid w:val="00D5328B"/>
    <w:rsid w:val="00D65DE6"/>
    <w:rsid w:val="00D661C7"/>
    <w:rsid w:val="00D70016"/>
    <w:rsid w:val="00DC2DE2"/>
    <w:rsid w:val="00DE1814"/>
    <w:rsid w:val="00DE1D8C"/>
    <w:rsid w:val="00DE2C52"/>
    <w:rsid w:val="00DF16FB"/>
    <w:rsid w:val="00E00DF3"/>
    <w:rsid w:val="00E14054"/>
    <w:rsid w:val="00E21A53"/>
    <w:rsid w:val="00E226F0"/>
    <w:rsid w:val="00E26D6E"/>
    <w:rsid w:val="00E345F6"/>
    <w:rsid w:val="00E405A0"/>
    <w:rsid w:val="00E609A5"/>
    <w:rsid w:val="00E63B02"/>
    <w:rsid w:val="00E71660"/>
    <w:rsid w:val="00E71E9F"/>
    <w:rsid w:val="00E73617"/>
    <w:rsid w:val="00E91E6E"/>
    <w:rsid w:val="00E928D1"/>
    <w:rsid w:val="00E9363B"/>
    <w:rsid w:val="00EA5B8A"/>
    <w:rsid w:val="00ED4170"/>
    <w:rsid w:val="00EE220F"/>
    <w:rsid w:val="00EF7FBB"/>
    <w:rsid w:val="00F04B4C"/>
    <w:rsid w:val="00F05D08"/>
    <w:rsid w:val="00F2177D"/>
    <w:rsid w:val="00F30680"/>
    <w:rsid w:val="00F33D7B"/>
    <w:rsid w:val="00F36DC1"/>
    <w:rsid w:val="00F37811"/>
    <w:rsid w:val="00F52621"/>
    <w:rsid w:val="00F57740"/>
    <w:rsid w:val="00F62D97"/>
    <w:rsid w:val="00F678DD"/>
    <w:rsid w:val="00F73E49"/>
    <w:rsid w:val="00F7473B"/>
    <w:rsid w:val="00F916A2"/>
    <w:rsid w:val="00F94CEC"/>
    <w:rsid w:val="00F94DD1"/>
    <w:rsid w:val="00FA76AA"/>
    <w:rsid w:val="00FB004D"/>
    <w:rsid w:val="00FB00BB"/>
    <w:rsid w:val="00FB4E4E"/>
    <w:rsid w:val="00FB5901"/>
    <w:rsid w:val="00FB7597"/>
    <w:rsid w:val="00FD4AA6"/>
    <w:rsid w:val="00FE07B6"/>
    <w:rsid w:val="00FF290B"/>
    <w:rsid w:val="00FF42E2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uiPriority w:val="99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uiPriority w:val="99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FE9B-CAE3-4F94-A794-F8EC87D4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User</cp:lastModifiedBy>
  <cp:revision>66</cp:revision>
  <cp:lastPrinted>2023-12-28T10:25:00Z</cp:lastPrinted>
  <dcterms:created xsi:type="dcterms:W3CDTF">2023-03-03T06:16:00Z</dcterms:created>
  <dcterms:modified xsi:type="dcterms:W3CDTF">2024-01-23T07:07:00Z</dcterms:modified>
</cp:coreProperties>
</file>